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7BEE" w14:textId="77777777" w:rsidR="00E958DC" w:rsidRDefault="00E958DC" w:rsidP="00E958DC">
      <w:pPr>
        <w:pStyle w:val="Default"/>
      </w:pPr>
    </w:p>
    <w:p w14:paraId="7B774E45" w14:textId="77777777" w:rsidR="00E958DC" w:rsidRPr="00E958DC" w:rsidRDefault="00E958DC" w:rsidP="00E958DC">
      <w:pPr>
        <w:pStyle w:val="Default"/>
        <w:jc w:val="center"/>
        <w:rPr>
          <w:sz w:val="28"/>
          <w:szCs w:val="28"/>
        </w:rPr>
      </w:pPr>
      <w:r w:rsidRPr="00E958DC">
        <w:rPr>
          <w:b/>
          <w:bCs/>
          <w:sz w:val="28"/>
          <w:szCs w:val="28"/>
        </w:rPr>
        <w:t>Oświadczenie uczestnika</w:t>
      </w:r>
    </w:p>
    <w:p w14:paraId="2B02B42A" w14:textId="77777777" w:rsidR="00E958DC" w:rsidRDefault="00E958DC" w:rsidP="00E958DC">
      <w:pPr>
        <w:pStyle w:val="Default"/>
        <w:jc w:val="center"/>
        <w:rPr>
          <w:b/>
          <w:bCs/>
          <w:sz w:val="28"/>
          <w:szCs w:val="28"/>
        </w:rPr>
      </w:pPr>
      <w:r w:rsidRPr="00E958DC">
        <w:rPr>
          <w:b/>
          <w:bCs/>
          <w:sz w:val="28"/>
          <w:szCs w:val="28"/>
        </w:rPr>
        <w:t xml:space="preserve">Programu </w:t>
      </w:r>
      <w:r w:rsidR="000F1934">
        <w:rPr>
          <w:b/>
          <w:bCs/>
          <w:sz w:val="28"/>
          <w:szCs w:val="28"/>
        </w:rPr>
        <w:t>„</w:t>
      </w:r>
      <w:r w:rsidR="000F1934">
        <w:rPr>
          <w:b/>
          <w:bCs/>
          <w:i/>
          <w:iCs/>
          <w:sz w:val="28"/>
          <w:szCs w:val="28"/>
        </w:rPr>
        <w:t xml:space="preserve">Asystent osobisty osoby </w:t>
      </w:r>
      <w:r w:rsidR="00B434C5">
        <w:rPr>
          <w:b/>
          <w:bCs/>
          <w:i/>
          <w:iCs/>
          <w:sz w:val="28"/>
          <w:szCs w:val="28"/>
        </w:rPr>
        <w:t>z niepełnosprawnością</w:t>
      </w:r>
      <w:r w:rsidR="000F1934">
        <w:rPr>
          <w:b/>
          <w:bCs/>
          <w:i/>
          <w:iCs/>
          <w:sz w:val="28"/>
          <w:szCs w:val="28"/>
        </w:rPr>
        <w:t>”</w:t>
      </w:r>
      <w:r w:rsidR="00B434C5">
        <w:rPr>
          <w:b/>
          <w:bCs/>
          <w:i/>
          <w:iCs/>
          <w:sz w:val="28"/>
          <w:szCs w:val="28"/>
        </w:rPr>
        <w:t xml:space="preserve"> dla Jednostek Samorządu Terytorialnego </w:t>
      </w:r>
      <w:r w:rsidRPr="00E958DC">
        <w:rPr>
          <w:b/>
          <w:bCs/>
          <w:i/>
          <w:iCs/>
          <w:sz w:val="28"/>
          <w:szCs w:val="28"/>
        </w:rPr>
        <w:t xml:space="preserve"> </w:t>
      </w:r>
      <w:r w:rsidRPr="00E958DC">
        <w:rPr>
          <w:b/>
          <w:bCs/>
          <w:sz w:val="28"/>
          <w:szCs w:val="28"/>
        </w:rPr>
        <w:t>– edycja 202</w:t>
      </w:r>
      <w:r w:rsidR="00B434C5">
        <w:rPr>
          <w:b/>
          <w:bCs/>
          <w:sz w:val="28"/>
          <w:szCs w:val="28"/>
        </w:rPr>
        <w:t>4</w:t>
      </w:r>
    </w:p>
    <w:p w14:paraId="21C675EB" w14:textId="77777777" w:rsidR="00E958DC" w:rsidRPr="00E958DC" w:rsidRDefault="00E958DC" w:rsidP="00E958DC">
      <w:pPr>
        <w:pStyle w:val="Default"/>
        <w:jc w:val="center"/>
        <w:rPr>
          <w:sz w:val="28"/>
          <w:szCs w:val="28"/>
        </w:rPr>
      </w:pPr>
    </w:p>
    <w:p w14:paraId="55A676DC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  <w:r w:rsidRPr="00867F4A">
        <w:rPr>
          <w:rFonts w:asciiTheme="minorHAnsi" w:hAnsiTheme="minorHAnsi"/>
          <w:sz w:val="23"/>
          <w:szCs w:val="23"/>
        </w:rPr>
        <w:t xml:space="preserve">Ja niżej podpisany/podpisana ………………….………..…………………..………………………………………………, </w:t>
      </w:r>
    </w:p>
    <w:p w14:paraId="6E2AC27E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</w:p>
    <w:p w14:paraId="79743D2D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  <w:r w:rsidRPr="00867F4A">
        <w:rPr>
          <w:rFonts w:asciiTheme="minorHAnsi" w:hAnsiTheme="minorHAnsi"/>
          <w:sz w:val="23"/>
          <w:szCs w:val="23"/>
        </w:rPr>
        <w:t xml:space="preserve">zamieszkały/a ………………………….………...……………………………………………………………..………………… . </w:t>
      </w:r>
    </w:p>
    <w:p w14:paraId="7B5BECA4" w14:textId="77777777" w:rsidR="00E958DC" w:rsidRPr="00867F4A" w:rsidRDefault="00E958DC" w:rsidP="00E958D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1092552E" w14:textId="77777777" w:rsidR="00E958DC" w:rsidRPr="00B96A79" w:rsidRDefault="00E958DC" w:rsidP="00CE57B9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B96A79">
        <w:rPr>
          <w:rFonts w:asciiTheme="minorHAnsi" w:hAnsiTheme="minorHAnsi"/>
          <w:b/>
          <w:sz w:val="28"/>
          <w:szCs w:val="28"/>
        </w:rPr>
        <w:t xml:space="preserve">Do realizacji usług </w:t>
      </w:r>
      <w:r w:rsidR="000F1934" w:rsidRPr="00B96A79">
        <w:rPr>
          <w:rFonts w:asciiTheme="minorHAnsi" w:hAnsiTheme="minorHAnsi"/>
          <w:b/>
          <w:sz w:val="28"/>
          <w:szCs w:val="28"/>
        </w:rPr>
        <w:t>asystenta osobistego osoby niepełnosprawnej</w:t>
      </w:r>
      <w:r w:rsidR="00B96A79" w:rsidRPr="00D754F4">
        <w:rPr>
          <w:b/>
          <w:sz w:val="28"/>
          <w:szCs w:val="28"/>
          <w:vertAlign w:val="superscript"/>
        </w:rPr>
        <w:sym w:font="Symbol" w:char="F02A"/>
      </w:r>
      <w:r w:rsidRPr="00B96A79">
        <w:rPr>
          <w:rFonts w:asciiTheme="minorHAnsi" w:hAnsiTheme="minorHAnsi"/>
          <w:b/>
          <w:sz w:val="28"/>
          <w:szCs w:val="28"/>
        </w:rPr>
        <w:t>:</w:t>
      </w:r>
      <w:r w:rsidRPr="00B96A79">
        <w:rPr>
          <w:rFonts w:asciiTheme="minorHAnsi" w:hAnsiTheme="minorHAnsi"/>
          <w:sz w:val="23"/>
          <w:szCs w:val="23"/>
        </w:rPr>
        <w:t xml:space="preserve"> </w:t>
      </w:r>
    </w:p>
    <w:p w14:paraId="58DA7417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</w:p>
    <w:p w14:paraId="4FA480E7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  <w:r w:rsidRPr="00867F4A">
        <w:rPr>
          <w:rFonts w:ascii="Segoe UI Symbol" w:hAnsi="Segoe UI Symbol" w:cs="Segoe UI Symbol"/>
          <w:sz w:val="23"/>
          <w:szCs w:val="23"/>
        </w:rPr>
        <w:t>☐</w:t>
      </w:r>
      <w:r w:rsidRPr="00867F4A">
        <w:rPr>
          <w:rFonts w:asciiTheme="minorHAnsi" w:hAnsiTheme="minorHAnsi"/>
          <w:sz w:val="23"/>
          <w:szCs w:val="23"/>
        </w:rPr>
        <w:t xml:space="preserve"> </w:t>
      </w:r>
      <w:r w:rsidRPr="00867F4A">
        <w:rPr>
          <w:rFonts w:asciiTheme="minorHAnsi" w:hAnsiTheme="minorHAnsi"/>
          <w:b/>
          <w:bCs/>
          <w:sz w:val="23"/>
          <w:szCs w:val="23"/>
        </w:rPr>
        <w:t xml:space="preserve">Wskazuję osobę: </w:t>
      </w:r>
    </w:p>
    <w:p w14:paraId="74F202FE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</w:p>
    <w:p w14:paraId="0369CBC1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  <w:r w:rsidRPr="00867F4A">
        <w:rPr>
          <w:rFonts w:asciiTheme="minorHAnsi" w:hAnsiTheme="minorHAnsi"/>
          <w:sz w:val="23"/>
          <w:szCs w:val="23"/>
        </w:rPr>
        <w:t xml:space="preserve">Imię i Nazwisko ..……………………………………………………………………………. </w:t>
      </w:r>
    </w:p>
    <w:p w14:paraId="0CBA59CC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</w:p>
    <w:p w14:paraId="6413A0CD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  <w:r w:rsidRPr="00867F4A">
        <w:rPr>
          <w:rFonts w:asciiTheme="minorHAnsi" w:hAnsiTheme="minorHAnsi"/>
          <w:sz w:val="23"/>
          <w:szCs w:val="23"/>
        </w:rPr>
        <w:t xml:space="preserve">Numer telefonu ……………………………………………………………………………… </w:t>
      </w:r>
    </w:p>
    <w:p w14:paraId="600CD36E" w14:textId="77777777" w:rsidR="00E958DC" w:rsidRPr="00867F4A" w:rsidRDefault="00E958DC" w:rsidP="00E958DC">
      <w:pPr>
        <w:pStyle w:val="Default"/>
        <w:rPr>
          <w:rFonts w:asciiTheme="minorHAnsi" w:hAnsiTheme="minorHAnsi" w:cs="Segoe UI Symbol"/>
          <w:sz w:val="23"/>
          <w:szCs w:val="23"/>
        </w:rPr>
      </w:pPr>
    </w:p>
    <w:p w14:paraId="6717FF92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  <w:r w:rsidRPr="00867F4A">
        <w:rPr>
          <w:rFonts w:asciiTheme="minorHAnsi" w:hAnsiTheme="minorHAnsi"/>
          <w:b/>
          <w:bCs/>
          <w:sz w:val="23"/>
          <w:szCs w:val="23"/>
        </w:rPr>
        <w:t>Jednocześnie oświadczam</w:t>
      </w:r>
      <w:r w:rsidRPr="00867F4A">
        <w:rPr>
          <w:rFonts w:asciiTheme="minorHAnsi" w:hAnsiTheme="minorHAnsi"/>
          <w:sz w:val="23"/>
          <w:szCs w:val="23"/>
        </w:rPr>
        <w:t xml:space="preserve">, że wskazana osoba: </w:t>
      </w:r>
    </w:p>
    <w:p w14:paraId="1EB4715D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</w:p>
    <w:p w14:paraId="0B6DB0CA" w14:textId="77777777" w:rsidR="00E958DC" w:rsidRPr="006B4D05" w:rsidRDefault="00B434C5" w:rsidP="0009158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</w:t>
      </w:r>
      <w:r w:rsidR="00C30142">
        <w:rPr>
          <w:sz w:val="23"/>
          <w:szCs w:val="23"/>
        </w:rPr>
        <w:t xml:space="preserve">nie jest członkiem mojej </w:t>
      </w:r>
      <w:r w:rsidR="00091580">
        <w:rPr>
          <w:sz w:val="23"/>
          <w:szCs w:val="23"/>
        </w:rPr>
        <w:t>rodziny (na</w:t>
      </w:r>
      <w:r w:rsidR="00091580" w:rsidRPr="00091580">
        <w:rPr>
          <w:sz w:val="23"/>
          <w:szCs w:val="23"/>
        </w:rPr>
        <w:t xml:space="preserve"> potrzeby realizacji Programu za członków rodziny uczestnika uznaje się wstępnych</w:t>
      </w:r>
      <w:r w:rsidR="00091580">
        <w:rPr>
          <w:sz w:val="23"/>
          <w:szCs w:val="23"/>
        </w:rPr>
        <w:t xml:space="preserve"> </w:t>
      </w:r>
      <w:r w:rsidR="00091580" w:rsidRPr="00091580">
        <w:rPr>
          <w:sz w:val="23"/>
          <w:szCs w:val="23"/>
        </w:rPr>
        <w:t>lub zstępnych, małżonka, rodzeństwo, teściów, zięcia, synową, macochę, ojczyma oraz</w:t>
      </w:r>
      <w:r w:rsidR="00091580">
        <w:rPr>
          <w:sz w:val="23"/>
          <w:szCs w:val="23"/>
        </w:rPr>
        <w:t xml:space="preserve"> </w:t>
      </w:r>
      <w:r w:rsidR="00091580" w:rsidRPr="00091580">
        <w:rPr>
          <w:sz w:val="23"/>
          <w:szCs w:val="23"/>
        </w:rPr>
        <w:t>osobę pozostającą we wspólnym pożyciu, a także osobę pozostającą w stosunku</w:t>
      </w:r>
      <w:r w:rsidR="006B4D05">
        <w:rPr>
          <w:sz w:val="23"/>
          <w:szCs w:val="23"/>
        </w:rPr>
        <w:t xml:space="preserve"> </w:t>
      </w:r>
      <w:r w:rsidR="00091580" w:rsidRPr="00091580">
        <w:rPr>
          <w:sz w:val="23"/>
          <w:szCs w:val="23"/>
        </w:rPr>
        <w:t>przysposobienia z uczestnikiem</w:t>
      </w:r>
      <w:r w:rsidR="00091580">
        <w:rPr>
          <w:sz w:val="23"/>
          <w:szCs w:val="23"/>
        </w:rPr>
        <w:t>)</w:t>
      </w:r>
      <w:r w:rsidR="00C05265">
        <w:rPr>
          <w:sz w:val="23"/>
          <w:szCs w:val="23"/>
        </w:rPr>
        <w:t>,</w:t>
      </w:r>
      <w:r w:rsidR="00091580">
        <w:rPr>
          <w:sz w:val="23"/>
          <w:szCs w:val="23"/>
        </w:rPr>
        <w:t xml:space="preserve"> n</w:t>
      </w:r>
      <w:r w:rsidR="00C30142">
        <w:rPr>
          <w:sz w:val="23"/>
          <w:szCs w:val="23"/>
        </w:rPr>
        <w:t xml:space="preserve">ie jest moim opiekunem prawnym </w:t>
      </w:r>
      <w:r w:rsidR="00C30142">
        <w:rPr>
          <w:sz w:val="23"/>
          <w:szCs w:val="23"/>
        </w:rPr>
        <w:br/>
        <w:t>i osobą faktycznie zamieszkującą razem ze mną</w:t>
      </w:r>
      <w:r w:rsidR="00795161" w:rsidRPr="00867F4A">
        <w:rPr>
          <w:rFonts w:asciiTheme="minorHAnsi" w:hAnsiTheme="minorHAnsi"/>
          <w:sz w:val="23"/>
          <w:szCs w:val="23"/>
        </w:rPr>
        <w:t>;</w:t>
      </w:r>
      <w:r w:rsidR="00E958DC" w:rsidRPr="00867F4A">
        <w:rPr>
          <w:rFonts w:asciiTheme="minorHAnsi" w:hAnsiTheme="minorHAnsi"/>
          <w:sz w:val="23"/>
          <w:szCs w:val="23"/>
        </w:rPr>
        <w:t xml:space="preserve"> </w:t>
      </w:r>
    </w:p>
    <w:p w14:paraId="0A23EB1C" w14:textId="77777777" w:rsidR="00E958DC" w:rsidRPr="00867F4A" w:rsidRDefault="00E958DC" w:rsidP="00E958DC">
      <w:pPr>
        <w:pStyle w:val="Default"/>
        <w:jc w:val="both"/>
        <w:rPr>
          <w:rFonts w:asciiTheme="minorHAnsi" w:hAnsiTheme="minorHAnsi" w:cs="Segoe UI Symbol"/>
          <w:sz w:val="23"/>
          <w:szCs w:val="23"/>
        </w:rPr>
      </w:pPr>
    </w:p>
    <w:p w14:paraId="1EFF4DB7" w14:textId="77777777" w:rsidR="008A7DA5" w:rsidRPr="00867F4A" w:rsidRDefault="00192861" w:rsidP="00192861">
      <w:pPr>
        <w:pStyle w:val="Default"/>
        <w:jc w:val="both"/>
        <w:rPr>
          <w:rFonts w:cs="Arial"/>
          <w:bCs/>
          <w:sz w:val="23"/>
          <w:szCs w:val="23"/>
        </w:rPr>
      </w:pPr>
      <w:r>
        <w:rPr>
          <w:rFonts w:ascii="Segoe UI Symbol" w:hAnsi="Segoe UI Symbol" w:cs="Segoe UI Symbol"/>
          <w:sz w:val="23"/>
          <w:szCs w:val="23"/>
        </w:rPr>
        <w:t>- jest</w:t>
      </w:r>
      <w:r>
        <w:t xml:space="preserve"> przygotowana do świadczenia usług asystencji osobistej.</w:t>
      </w:r>
      <w:r w:rsidRPr="00867F4A">
        <w:rPr>
          <w:rFonts w:ascii="Segoe UI Symbol" w:hAnsi="Segoe UI Symbol" w:cs="Segoe UI Symbol"/>
          <w:sz w:val="23"/>
          <w:szCs w:val="23"/>
        </w:rPr>
        <w:t xml:space="preserve"> </w:t>
      </w:r>
    </w:p>
    <w:p w14:paraId="43553654" w14:textId="77777777" w:rsidR="00E958DC" w:rsidRDefault="00E958DC" w:rsidP="00E958D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37120DFB" w14:textId="77777777" w:rsidR="009D58E1" w:rsidRPr="00F4665C" w:rsidRDefault="009D58E1" w:rsidP="009D58E1">
      <w:pPr>
        <w:spacing w:after="160" w:line="259" w:lineRule="auto"/>
        <w:jc w:val="both"/>
        <w:rPr>
          <w:rFonts w:eastAsiaTheme="minorHAnsi" w:cstheme="minorHAnsi"/>
          <w:sz w:val="23"/>
          <w:szCs w:val="23"/>
          <w:lang w:eastAsia="en-US"/>
        </w:rPr>
      </w:pPr>
      <w:r w:rsidRPr="00F4665C">
        <w:rPr>
          <w:rFonts w:eastAsiaTheme="minorHAnsi" w:cstheme="minorHAnsi"/>
          <w:sz w:val="23"/>
          <w:szCs w:val="23"/>
          <w:lang w:eastAsia="en-US"/>
        </w:rPr>
        <w:t>Jednocześnie oświadczam, że przekazałem</w:t>
      </w:r>
      <w:r>
        <w:rPr>
          <w:rFonts w:eastAsiaTheme="minorHAnsi" w:cstheme="minorHAnsi"/>
          <w:sz w:val="23"/>
          <w:szCs w:val="23"/>
          <w:lang w:eastAsia="en-US"/>
        </w:rPr>
        <w:t>/</w:t>
      </w:r>
      <w:r w:rsidRPr="00F4665C">
        <w:rPr>
          <w:rFonts w:eastAsiaTheme="minorHAnsi" w:cstheme="minorHAnsi"/>
          <w:sz w:val="23"/>
          <w:szCs w:val="23"/>
          <w:lang w:eastAsia="en-US"/>
        </w:rPr>
        <w:t xml:space="preserve">łam poniższą klauzulę informacyjną wyżej wskazanej osobie. </w:t>
      </w:r>
    </w:p>
    <w:p w14:paraId="4AAF2B60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  <w:r w:rsidRPr="00867F4A">
        <w:rPr>
          <w:rFonts w:asciiTheme="minorHAnsi" w:hAnsiTheme="minorHAnsi"/>
          <w:sz w:val="23"/>
          <w:szCs w:val="23"/>
        </w:rPr>
        <w:t xml:space="preserve"> </w:t>
      </w:r>
      <w:r w:rsidRPr="00867F4A">
        <w:rPr>
          <w:rFonts w:ascii="Segoe UI Symbol" w:hAnsi="Segoe UI Symbol" w:cs="Segoe UI Symbol"/>
          <w:sz w:val="23"/>
          <w:szCs w:val="23"/>
        </w:rPr>
        <w:t>☐</w:t>
      </w:r>
      <w:r w:rsidRPr="00867F4A">
        <w:rPr>
          <w:rFonts w:asciiTheme="minorHAnsi" w:hAnsiTheme="minorHAnsi"/>
          <w:sz w:val="23"/>
          <w:szCs w:val="23"/>
        </w:rPr>
        <w:t xml:space="preserve"> </w:t>
      </w:r>
      <w:r w:rsidRPr="00867F4A">
        <w:rPr>
          <w:rFonts w:asciiTheme="minorHAnsi" w:hAnsiTheme="minorHAnsi"/>
          <w:b/>
          <w:bCs/>
          <w:sz w:val="23"/>
          <w:szCs w:val="23"/>
        </w:rPr>
        <w:t xml:space="preserve">Nie wskazuję żadnej osoby </w:t>
      </w:r>
    </w:p>
    <w:p w14:paraId="3D1FEFDF" w14:textId="77777777" w:rsidR="00E958DC" w:rsidRPr="00867F4A" w:rsidRDefault="00E958DC" w:rsidP="00E958DC">
      <w:pPr>
        <w:pStyle w:val="Default"/>
        <w:rPr>
          <w:rFonts w:asciiTheme="minorHAnsi" w:hAnsiTheme="minorHAnsi"/>
          <w:sz w:val="23"/>
          <w:szCs w:val="23"/>
        </w:rPr>
      </w:pPr>
    </w:p>
    <w:p w14:paraId="0D420A5E" w14:textId="77777777" w:rsidR="00E958DC" w:rsidRPr="00867F4A" w:rsidRDefault="00E958DC" w:rsidP="00E958DC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867F4A">
        <w:rPr>
          <w:rFonts w:asciiTheme="minorHAnsi" w:hAnsiTheme="minorHAnsi"/>
          <w:b/>
          <w:bCs/>
          <w:sz w:val="23"/>
          <w:szCs w:val="23"/>
        </w:rPr>
        <w:t xml:space="preserve">Zostałem/-am pouczony/-a o odpowiedzialności karnej za składanie fałszywych oświadczeń (zgodnie z art. 233 § 1, 6 kk). </w:t>
      </w:r>
    </w:p>
    <w:p w14:paraId="39946F26" w14:textId="77777777" w:rsidR="00CE57B9" w:rsidRPr="00867F4A" w:rsidRDefault="00CE57B9" w:rsidP="00E958DC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14:paraId="0E78C4B9" w14:textId="77777777" w:rsidR="00CE57B9" w:rsidRPr="00867F4A" w:rsidRDefault="00CE57B9" w:rsidP="00E958DC">
      <w:pPr>
        <w:pStyle w:val="Default"/>
        <w:rPr>
          <w:rFonts w:asciiTheme="minorHAnsi" w:hAnsiTheme="minorHAnsi"/>
          <w:sz w:val="23"/>
          <w:szCs w:val="23"/>
        </w:rPr>
      </w:pPr>
    </w:p>
    <w:p w14:paraId="4A1F9E5C" w14:textId="77777777" w:rsidR="00CE137A" w:rsidRPr="00867F4A" w:rsidRDefault="00E958DC" w:rsidP="00E958DC">
      <w:pPr>
        <w:rPr>
          <w:sz w:val="23"/>
          <w:szCs w:val="23"/>
        </w:rPr>
      </w:pPr>
      <w:r w:rsidRPr="00867F4A">
        <w:rPr>
          <w:sz w:val="23"/>
          <w:szCs w:val="23"/>
        </w:rPr>
        <w:t xml:space="preserve">Miejscowość </w:t>
      </w:r>
      <w:r w:rsidR="00CE137A" w:rsidRPr="00867F4A">
        <w:rPr>
          <w:sz w:val="23"/>
          <w:szCs w:val="23"/>
        </w:rPr>
        <w:t>i data ………………………………………………</w:t>
      </w:r>
      <w:r w:rsidRPr="00867F4A">
        <w:rPr>
          <w:sz w:val="23"/>
          <w:szCs w:val="23"/>
        </w:rPr>
        <w:t xml:space="preserve"> </w:t>
      </w:r>
    </w:p>
    <w:p w14:paraId="3A0B0F41" w14:textId="77777777" w:rsidR="00CE137A" w:rsidRPr="00867F4A" w:rsidRDefault="00CE137A" w:rsidP="00CE137A">
      <w:pPr>
        <w:spacing w:after="0" w:line="240" w:lineRule="auto"/>
        <w:rPr>
          <w:sz w:val="23"/>
          <w:szCs w:val="23"/>
        </w:rPr>
      </w:pPr>
      <w:r w:rsidRPr="00867F4A">
        <w:rPr>
          <w:sz w:val="23"/>
          <w:szCs w:val="23"/>
        </w:rPr>
        <w:t xml:space="preserve">                                                                                          </w:t>
      </w:r>
      <w:r w:rsidR="00E958DC" w:rsidRPr="00867F4A">
        <w:rPr>
          <w:sz w:val="23"/>
          <w:szCs w:val="23"/>
        </w:rPr>
        <w:t xml:space="preserve">…………………..………………………………………………… </w:t>
      </w:r>
    </w:p>
    <w:p w14:paraId="555516AA" w14:textId="77777777" w:rsidR="00DD71CF" w:rsidRDefault="00CE137A" w:rsidP="00CE137A">
      <w:pPr>
        <w:spacing w:after="0" w:line="240" w:lineRule="auto"/>
        <w:rPr>
          <w:i/>
          <w:iCs/>
        </w:rPr>
      </w:pPr>
      <w:r w:rsidRPr="00867F4A">
        <w:rPr>
          <w:i/>
          <w:iCs/>
        </w:rPr>
        <w:t xml:space="preserve">                                                                                                          </w:t>
      </w:r>
      <w:r w:rsidR="00E958DC" w:rsidRPr="00867F4A">
        <w:rPr>
          <w:i/>
          <w:iCs/>
        </w:rPr>
        <w:t xml:space="preserve">(Podpis </w:t>
      </w:r>
      <w:r w:rsidRPr="00867F4A">
        <w:rPr>
          <w:i/>
          <w:iCs/>
        </w:rPr>
        <w:t>składającego oświadczenie)</w:t>
      </w:r>
    </w:p>
    <w:p w14:paraId="3C5360BC" w14:textId="77777777" w:rsidR="00B96A79" w:rsidRDefault="00B96A79" w:rsidP="00CE137A">
      <w:pPr>
        <w:spacing w:after="0" w:line="240" w:lineRule="auto"/>
        <w:rPr>
          <w:i/>
          <w:iCs/>
        </w:rPr>
      </w:pPr>
    </w:p>
    <w:p w14:paraId="65B2D221" w14:textId="77777777" w:rsidR="00B96A79" w:rsidRDefault="00B96A79" w:rsidP="00CE137A">
      <w:pPr>
        <w:spacing w:after="0" w:line="240" w:lineRule="auto"/>
        <w:rPr>
          <w:i/>
          <w:iCs/>
        </w:rPr>
      </w:pPr>
    </w:p>
    <w:p w14:paraId="183420EB" w14:textId="77777777" w:rsidR="00B96A79" w:rsidRDefault="00B96A79" w:rsidP="00CE137A">
      <w:pPr>
        <w:spacing w:after="0" w:line="240" w:lineRule="auto"/>
        <w:rPr>
          <w:i/>
          <w:iCs/>
        </w:rPr>
      </w:pPr>
    </w:p>
    <w:p w14:paraId="22DFA48D" w14:textId="77777777" w:rsidR="00B96A79" w:rsidRDefault="00B96A79" w:rsidP="00CE137A">
      <w:pPr>
        <w:spacing w:after="0" w:line="240" w:lineRule="auto"/>
        <w:rPr>
          <w:sz w:val="36"/>
          <w:szCs w:val="36"/>
          <w:vertAlign w:val="superscript"/>
        </w:rPr>
      </w:pPr>
      <w:r w:rsidRPr="00B96A79">
        <w:rPr>
          <w:sz w:val="36"/>
          <w:szCs w:val="36"/>
          <w:vertAlign w:val="superscript"/>
        </w:rPr>
        <w:sym w:font="Symbol" w:char="F02A"/>
      </w:r>
      <w:r w:rsidRPr="00B96A79">
        <w:rPr>
          <w:sz w:val="36"/>
          <w:szCs w:val="36"/>
          <w:vertAlign w:val="superscript"/>
        </w:rPr>
        <w:t xml:space="preserve"> zaznacz właściwe</w:t>
      </w:r>
    </w:p>
    <w:p w14:paraId="78B86C24" w14:textId="77777777" w:rsidR="0028611C" w:rsidRDefault="0028611C" w:rsidP="00CE137A">
      <w:pPr>
        <w:spacing w:after="0" w:line="240" w:lineRule="auto"/>
        <w:rPr>
          <w:sz w:val="36"/>
          <w:szCs w:val="36"/>
          <w:vertAlign w:val="superscript"/>
        </w:rPr>
      </w:pPr>
    </w:p>
    <w:p w14:paraId="5619A6C0" w14:textId="77777777" w:rsidR="0028611C" w:rsidRDefault="0028611C" w:rsidP="00CE137A">
      <w:pPr>
        <w:spacing w:after="0" w:line="240" w:lineRule="auto"/>
        <w:rPr>
          <w:sz w:val="36"/>
          <w:szCs w:val="36"/>
          <w:vertAlign w:val="superscript"/>
        </w:rPr>
      </w:pPr>
    </w:p>
    <w:p w14:paraId="311EEF63" w14:textId="77777777" w:rsidR="0028611C" w:rsidRDefault="0028611C" w:rsidP="00CE137A">
      <w:pPr>
        <w:spacing w:after="0" w:line="240" w:lineRule="auto"/>
        <w:rPr>
          <w:sz w:val="36"/>
          <w:szCs w:val="36"/>
          <w:vertAlign w:val="superscript"/>
        </w:rPr>
      </w:pPr>
    </w:p>
    <w:p w14:paraId="0AD2886D" w14:textId="77777777" w:rsidR="0028611C" w:rsidRDefault="0028611C" w:rsidP="00CE137A">
      <w:pPr>
        <w:spacing w:after="0" w:line="240" w:lineRule="auto"/>
        <w:rPr>
          <w:sz w:val="36"/>
          <w:szCs w:val="36"/>
          <w:vertAlign w:val="superscript"/>
        </w:rPr>
      </w:pPr>
    </w:p>
    <w:p w14:paraId="49C880CF" w14:textId="77777777" w:rsidR="0028611C" w:rsidRDefault="0028611C" w:rsidP="00CE137A">
      <w:pPr>
        <w:spacing w:after="0" w:line="240" w:lineRule="auto"/>
        <w:rPr>
          <w:sz w:val="36"/>
          <w:szCs w:val="36"/>
          <w:vertAlign w:val="superscript"/>
        </w:rPr>
      </w:pPr>
    </w:p>
    <w:p w14:paraId="2C025C6B" w14:textId="77777777" w:rsidR="00192861" w:rsidRDefault="00192861" w:rsidP="0028611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1A038D4" w14:textId="77777777" w:rsidR="00192861" w:rsidRDefault="00192861" w:rsidP="0028611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AB1138E" w14:textId="77777777" w:rsidR="0028611C" w:rsidRPr="0028611C" w:rsidRDefault="0028611C" w:rsidP="0028611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Klauzula informacyjna RODO</w:t>
      </w:r>
      <w:r w:rsidRPr="002861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  <w:t xml:space="preserve">w ramach Programu „Asystent osobisty osoby </w:t>
      </w:r>
      <w:r w:rsidR="001928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niepełnosprawnością</w:t>
      </w:r>
      <w:r w:rsidRPr="0028611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1928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dla Jednostek Samorządu Terytorialnego – edycja 2024</w:t>
      </w:r>
    </w:p>
    <w:p w14:paraId="6647EFD9" w14:textId="77777777" w:rsidR="0028611C" w:rsidRPr="0028611C" w:rsidRDefault="0028611C" w:rsidP="0028611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70C939B0" w14:textId="77777777" w:rsidR="0028611C" w:rsidRPr="00FB1B3D" w:rsidRDefault="0028611C" w:rsidP="00FB1B3D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B3D">
        <w:rPr>
          <w:rFonts w:ascii="Times New Roman" w:eastAsia="Times New Roman" w:hAnsi="Times New Roman" w:cs="Times New Roman"/>
          <w:sz w:val="24"/>
          <w:szCs w:val="24"/>
          <w:lang w:eastAsia="en-US"/>
        </w:rPr>
        <w:t>Administratorem Pani/Pana danych osobowych jest:</w:t>
      </w:r>
      <w:r w:rsidR="00FB1B3D" w:rsidRPr="00FB1B3D">
        <w:rPr>
          <w:rFonts w:ascii="Arial" w:hAnsi="Arial" w:cs="Arial"/>
          <w:sz w:val="20"/>
          <w:szCs w:val="20"/>
        </w:rPr>
        <w:t xml:space="preserve"> </w:t>
      </w:r>
      <w:r w:rsidR="00FB1B3D" w:rsidRPr="00FB1B3D">
        <w:rPr>
          <w:rFonts w:ascii="Times New Roman" w:hAnsi="Times New Roman" w:cs="Times New Roman"/>
          <w:sz w:val="24"/>
          <w:szCs w:val="24"/>
        </w:rPr>
        <w:t xml:space="preserve">Gmina Czechowice-Dziedzice reprezentowana przez </w:t>
      </w:r>
      <w:r w:rsidRPr="00FB1B3D">
        <w:rPr>
          <w:rFonts w:ascii="Times New Roman" w:eastAsiaTheme="minorHAnsi" w:hAnsi="Times New Roman" w:cs="Times New Roman"/>
          <w:sz w:val="24"/>
          <w:szCs w:val="24"/>
          <w:lang w:eastAsia="en-US"/>
        </w:rPr>
        <w:t>Ośrodek Pomocy Społecznej z siedzibą w Czechowicach-Dziedzicach przy ulicy Kolejowej 37, NIP 652-10-38-184, REGON 003449120.</w:t>
      </w:r>
    </w:p>
    <w:p w14:paraId="72B6F751" w14:textId="77777777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Dane kontaktowe: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tel. 32/215 44 09, 215 50 98, 215 23 88,</w:t>
      </w:r>
    </w:p>
    <w:p w14:paraId="703ACB4B" w14:textId="77777777" w:rsidR="0028611C" w:rsidRPr="0028611C" w:rsidRDefault="0028611C" w:rsidP="0028611C">
      <w:pPr>
        <w:spacing w:after="0" w:line="240" w:lineRule="auto"/>
        <w:ind w:left="2544" w:firstLine="28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faks 32/215 23 81-83</w:t>
      </w:r>
    </w:p>
    <w:p w14:paraId="1A95F99B" w14:textId="77777777" w:rsidR="0028611C" w:rsidRPr="0028611C" w:rsidRDefault="0028611C" w:rsidP="0028611C">
      <w:pPr>
        <w:spacing w:after="0" w:line="240" w:lineRule="auto"/>
        <w:ind w:left="2256" w:firstLine="57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sekretariat@ops-czdz.pl</w:t>
      </w:r>
    </w:p>
    <w:p w14:paraId="06955E71" w14:textId="77777777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W sprawach dotyczących przetwarzania danych osobowych prosimy o kontakt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z Inspektorem Ochrony Danych OPS: </w:t>
      </w:r>
      <w:hyperlink r:id="rId8" w:history="1">
        <w:r w:rsidRPr="0028611C">
          <w:rPr>
            <w:rFonts w:ascii="Times New Roman" w:eastAsiaTheme="minorHAnsi" w:hAnsi="Times New Roman" w:cs="Times New Roman"/>
            <w:color w:val="0563C1" w:themeColor="hyperlink"/>
            <w:sz w:val="24"/>
            <w:szCs w:val="24"/>
            <w:u w:val="single"/>
            <w:lang w:eastAsia="en-US"/>
          </w:rPr>
          <w:t>inspektor@b-biodo.pl</w:t>
        </w:r>
      </w:hyperlink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B54D232" w14:textId="77777777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ategorie danych osobowych: </w:t>
      </w:r>
    </w:p>
    <w:p w14:paraId="70108407" w14:textId="77777777" w:rsidR="0028611C" w:rsidRPr="0028611C" w:rsidRDefault="0028611C" w:rsidP="002861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osoby świadczącej usługi: imię i nazwisko i dane kontaktow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4A605C4" w14:textId="5232740D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ni/Pana dane osobowe przetwarzane będą w zakresie niezbędnym do realizacji Programu „Asystent osobisty osoby </w:t>
      </w:r>
      <w:r w:rsidR="00192861">
        <w:rPr>
          <w:rFonts w:ascii="Times New Roman" w:eastAsiaTheme="minorHAnsi" w:hAnsi="Times New Roman" w:cs="Times New Roman"/>
          <w:sz w:val="24"/>
          <w:szCs w:val="24"/>
          <w:lang w:eastAsia="en-US"/>
        </w:rPr>
        <w:t>z niepełnosprawnością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="0019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la Jednostek </w:t>
      </w:r>
      <w:r w:rsidR="00802B85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19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morządu Terytorialnego 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– edycja 202</w:t>
      </w:r>
      <w:r w:rsidR="0019286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3038088B" w14:textId="77777777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ni/Pana dane osobowe mogą być przekazywane podmiotom przetwarzającym na zlecenie administratora w zakresie realizowanych przez niego obowiązków oraz w związku 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z wykonywaniem czynności związanych z realizacją Programu „Asystent osobisty osoby </w:t>
      </w:r>
      <w:r w:rsidR="00192861">
        <w:rPr>
          <w:rFonts w:ascii="Times New Roman" w:eastAsiaTheme="minorHAnsi" w:hAnsi="Times New Roman" w:cs="Times New Roman"/>
          <w:sz w:val="24"/>
          <w:szCs w:val="24"/>
          <w:lang w:eastAsia="en-US"/>
        </w:rPr>
        <w:t>z niepełnosprawnością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="001928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la Jednostek Samorządu Terytorialnego 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– edycja 202</w:t>
      </w:r>
      <w:r w:rsidR="0019286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, a także innym podmiotom upoważnionym do pozyskania Pani/Pana danych na podstawie przepisów prawa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ym Ministrowi Rodziny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Polityki Społecznej mając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>ego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edzibę 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w Warszawie (00-513), ul. Nowogrodzka 1/3/5.</w:t>
      </w:r>
    </w:p>
    <w:p w14:paraId="70AC9C40" w14:textId="77777777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ni/Pana dane osobowe przechowywane będą do czasu wygaśnięcia obowiązku przechowywania tych danych wynikających z realizacji Programu „Asystent osobisty osoby 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>z niepełnosprawnością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la Jednostek Samorządu Terytorialnego 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– edycja 202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 następnie do momentu wygaśnięcia obowiązku przechowywania danych wynikającego 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z przepisów dotyczących archiwizacji dokumentacji.</w:t>
      </w:r>
    </w:p>
    <w:p w14:paraId="28F348B3" w14:textId="77777777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sługuje Pani/Panu prawo dostępu do swoich danych osobowych, prawo do żądania ich 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 Kodeksu postępowania administracyjnego i zasadami archiwizacji. </w:t>
      </w:r>
    </w:p>
    <w:p w14:paraId="1838C1D6" w14:textId="77777777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ysługuje Pani/Panu prawo wniesienia skargi do organu nadzorczego, tj. do Prezesa Urzędu Ochrony Danych Osobowych (PUODO) ul. Stawki 2, 00-193 Warszawa, 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tel.: 22 531 03 00. </w:t>
      </w:r>
    </w:p>
    <w:p w14:paraId="5470FB2B" w14:textId="76B559DC" w:rsidR="0028611C" w:rsidRPr="0028611C" w:rsidRDefault="0028611C" w:rsidP="0028611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anie danych osobowych jest konieczne dla celów związanych z wykonywaniem zadań w ramach Programu „Asystent osobisty osoby 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>z niepełnosprawnością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 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la Jednostek </w:t>
      </w:r>
      <w:r w:rsidR="00802B85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morządu Terytorialnego 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– edycja 202</w:t>
      </w:r>
      <w:r w:rsidR="00EB1ED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2861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D6084F4" w14:textId="77777777" w:rsidR="0028611C" w:rsidRPr="0028611C" w:rsidRDefault="0028611C" w:rsidP="0028611C">
      <w:pPr>
        <w:spacing w:after="160" w:line="259" w:lineRule="auto"/>
        <w:ind w:left="36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14:paraId="4AD9406F" w14:textId="77777777" w:rsidR="0028611C" w:rsidRPr="0028611C" w:rsidRDefault="0028611C" w:rsidP="0028611C">
      <w:pPr>
        <w:spacing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0B89BA38" w14:textId="77777777" w:rsidR="0028611C" w:rsidRPr="00B96A79" w:rsidRDefault="0028611C" w:rsidP="00CE137A">
      <w:pPr>
        <w:spacing w:after="0" w:line="240" w:lineRule="auto"/>
        <w:rPr>
          <w:sz w:val="36"/>
          <w:szCs w:val="36"/>
        </w:rPr>
      </w:pPr>
    </w:p>
    <w:sectPr w:rsidR="0028611C" w:rsidRPr="00B96A79" w:rsidSect="006E006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0454" w14:textId="77777777" w:rsidR="007A3590" w:rsidRDefault="007A3590" w:rsidP="00795161">
      <w:pPr>
        <w:spacing w:after="0" w:line="240" w:lineRule="auto"/>
      </w:pPr>
      <w:r>
        <w:separator/>
      </w:r>
    </w:p>
  </w:endnote>
  <w:endnote w:type="continuationSeparator" w:id="0">
    <w:p w14:paraId="6D98343E" w14:textId="77777777" w:rsidR="007A3590" w:rsidRDefault="007A3590" w:rsidP="0079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8AB2" w14:textId="77777777" w:rsidR="007A3590" w:rsidRDefault="007A3590" w:rsidP="00795161">
      <w:pPr>
        <w:spacing w:after="0" w:line="240" w:lineRule="auto"/>
      </w:pPr>
      <w:r>
        <w:separator/>
      </w:r>
    </w:p>
  </w:footnote>
  <w:footnote w:type="continuationSeparator" w:id="0">
    <w:p w14:paraId="5465F364" w14:textId="77777777" w:rsidR="007A3590" w:rsidRDefault="007A3590" w:rsidP="0079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B6"/>
    <w:multiLevelType w:val="hybridMultilevel"/>
    <w:tmpl w:val="11B4986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9A624AD"/>
    <w:multiLevelType w:val="hybridMultilevel"/>
    <w:tmpl w:val="EC203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99458">
    <w:abstractNumId w:val="1"/>
  </w:num>
  <w:num w:numId="2" w16cid:durableId="53774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1CF"/>
    <w:rsid w:val="00091580"/>
    <w:rsid w:val="000933A9"/>
    <w:rsid w:val="000F1934"/>
    <w:rsid w:val="00192861"/>
    <w:rsid w:val="001D08C3"/>
    <w:rsid w:val="00280960"/>
    <w:rsid w:val="0028611C"/>
    <w:rsid w:val="003D7378"/>
    <w:rsid w:val="00493213"/>
    <w:rsid w:val="00497595"/>
    <w:rsid w:val="004A0435"/>
    <w:rsid w:val="00502B77"/>
    <w:rsid w:val="00596253"/>
    <w:rsid w:val="00597D94"/>
    <w:rsid w:val="006B4D05"/>
    <w:rsid w:val="006E006E"/>
    <w:rsid w:val="00795161"/>
    <w:rsid w:val="007A3590"/>
    <w:rsid w:val="00802B85"/>
    <w:rsid w:val="00867F4A"/>
    <w:rsid w:val="008A7DA5"/>
    <w:rsid w:val="009335D0"/>
    <w:rsid w:val="009D58E1"/>
    <w:rsid w:val="009E04CC"/>
    <w:rsid w:val="00AD211F"/>
    <w:rsid w:val="00B434C5"/>
    <w:rsid w:val="00B6307B"/>
    <w:rsid w:val="00B96A79"/>
    <w:rsid w:val="00C05265"/>
    <w:rsid w:val="00C30142"/>
    <w:rsid w:val="00CC1C3C"/>
    <w:rsid w:val="00CE137A"/>
    <w:rsid w:val="00CE57B9"/>
    <w:rsid w:val="00DD71CF"/>
    <w:rsid w:val="00E958DC"/>
    <w:rsid w:val="00EB1ED0"/>
    <w:rsid w:val="00FA1400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1015"/>
  <w15:docId w15:val="{5E31827A-9AFE-4697-B3E5-C636AD87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DA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58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8A7DA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-bi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B4EB-A405-460A-925E-69A5CD03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zyścin</dc:creator>
  <cp:keywords/>
  <dc:description/>
  <cp:lastModifiedBy>Katarzyna Krzyścin (STUDENT)</cp:lastModifiedBy>
  <cp:revision>22</cp:revision>
  <cp:lastPrinted>2023-01-11T05:34:00Z</cp:lastPrinted>
  <dcterms:created xsi:type="dcterms:W3CDTF">2023-02-11T15:21:00Z</dcterms:created>
  <dcterms:modified xsi:type="dcterms:W3CDTF">2023-12-14T08:19:00Z</dcterms:modified>
</cp:coreProperties>
</file>